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57" w:rsidRDefault="001A7457"/>
    <w:p w:rsidR="001A7457" w:rsidRPr="0047098B" w:rsidRDefault="001A7457" w:rsidP="001A7457">
      <w:pPr>
        <w:rPr>
          <w:sz w:val="36"/>
          <w:szCs w:val="36"/>
        </w:rPr>
      </w:pPr>
    </w:p>
    <w:p w:rsidR="001A7457" w:rsidRPr="0047098B" w:rsidRDefault="001A7457" w:rsidP="001A7457">
      <w:pPr>
        <w:spacing w:before="100" w:beforeAutospacing="1" w:after="2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098B">
        <w:rPr>
          <w:rFonts w:ascii="Times New Roman" w:hAnsi="Times New Roman" w:cs="Times New Roman"/>
          <w:b/>
          <w:bCs/>
          <w:sz w:val="36"/>
          <w:szCs w:val="36"/>
          <w:highlight w:val="red"/>
        </w:rPr>
        <w:t>PROGRAM SZKOLNEGO</w:t>
      </w:r>
      <w:r w:rsidRPr="0047098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1A7457" w:rsidRPr="0047098B" w:rsidRDefault="001A7457" w:rsidP="001A7457">
      <w:pPr>
        <w:spacing w:before="100" w:beforeAutospacing="1" w:after="238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098B">
        <w:rPr>
          <w:rFonts w:ascii="Times New Roman" w:hAnsi="Times New Roman" w:cs="Times New Roman"/>
          <w:b/>
          <w:bCs/>
          <w:sz w:val="36"/>
          <w:szCs w:val="36"/>
          <w:highlight w:val="red"/>
        </w:rPr>
        <w:t>KOŁA PCK</w:t>
      </w:r>
    </w:p>
    <w:p w:rsidR="001A7457" w:rsidRPr="0047098B" w:rsidRDefault="001A7457" w:rsidP="001A7457">
      <w:pPr>
        <w:spacing w:before="100" w:beforeAutospacing="1" w:after="238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47098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  <w:r w:rsidRPr="0047098B">
        <w:rPr>
          <w:rFonts w:ascii="Times New Roman" w:eastAsia="Times New Roman" w:hAnsi="Times New Roman" w:cs="Times New Roman"/>
          <w:b/>
          <w:bCs/>
          <w:sz w:val="36"/>
          <w:szCs w:val="36"/>
          <w:highlight w:val="red"/>
          <w:lang w:eastAsia="pl-PL"/>
        </w:rPr>
        <w:t xml:space="preserve">ROK SZKOLNY </w:t>
      </w:r>
      <w:r w:rsidR="0047098B" w:rsidRPr="0047098B">
        <w:rPr>
          <w:rFonts w:ascii="Times New Roman" w:eastAsia="Times New Roman" w:hAnsi="Times New Roman" w:cs="Times New Roman"/>
          <w:b/>
          <w:bCs/>
          <w:sz w:val="36"/>
          <w:szCs w:val="36"/>
          <w:highlight w:val="red"/>
          <w:lang w:eastAsia="pl-PL"/>
        </w:rPr>
        <w:t>2019/2020</w:t>
      </w:r>
    </w:p>
    <w:p w:rsidR="002E6CBB" w:rsidRPr="002E6CBB" w:rsidRDefault="002E6CBB" w:rsidP="001A7457">
      <w:pPr>
        <w:spacing w:before="100" w:beforeAutospacing="1" w:after="23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E6CB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</w:t>
      </w:r>
    </w:p>
    <w:p w:rsidR="002E6CBB" w:rsidRPr="002E6CBB" w:rsidRDefault="002E6CBB" w:rsidP="002E6CBB">
      <w:pPr>
        <w:pStyle w:val="Tekstpodstawowy"/>
        <w:spacing w:line="360" w:lineRule="auto"/>
        <w:jc w:val="center"/>
        <w:rPr>
          <w:szCs w:val="28"/>
        </w:rPr>
      </w:pPr>
      <w:r w:rsidRPr="002E6CBB">
        <w:rPr>
          <w:szCs w:val="28"/>
        </w:rPr>
        <w:t xml:space="preserve">Publicznej Szkole Podstawowej im. T. Kierzkowskiego w </w:t>
      </w:r>
      <w:proofErr w:type="spellStart"/>
      <w:r w:rsidRPr="002E6CBB">
        <w:rPr>
          <w:szCs w:val="28"/>
        </w:rPr>
        <w:t>Promnie</w:t>
      </w:r>
      <w:proofErr w:type="spellEnd"/>
    </w:p>
    <w:p w:rsidR="001A7457" w:rsidRPr="001A7457" w:rsidRDefault="001A7457" w:rsidP="001A7457">
      <w:pPr>
        <w:jc w:val="both"/>
        <w:rPr>
          <w:rFonts w:ascii="Times New Roman" w:hAnsi="Times New Roman" w:cs="Times New Roman"/>
        </w:rPr>
      </w:pPr>
    </w:p>
    <w:p w:rsidR="001A7457" w:rsidRDefault="001A7457" w:rsidP="001A7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457">
        <w:rPr>
          <w:rFonts w:ascii="Times New Roman" w:hAnsi="Times New Roman" w:cs="Times New Roman"/>
          <w:b/>
          <w:bCs/>
          <w:sz w:val="24"/>
          <w:szCs w:val="24"/>
        </w:rPr>
        <w:t>OGÓLNA CHARAKTERYSTYKA PROGRAMU</w:t>
      </w:r>
    </w:p>
    <w:p w:rsidR="001A7457" w:rsidRPr="001A7457" w:rsidRDefault="001A7457" w:rsidP="001A7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7457" w:rsidRPr="001A7457" w:rsidRDefault="001A7457" w:rsidP="001A7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457">
        <w:rPr>
          <w:rFonts w:ascii="Times New Roman" w:hAnsi="Times New Roman" w:cs="Times New Roman"/>
          <w:sz w:val="24"/>
          <w:szCs w:val="24"/>
        </w:rPr>
        <w:t>Program Szkolnego Koła PCK po</w:t>
      </w:r>
      <w:r w:rsidR="00F95FC2">
        <w:rPr>
          <w:rFonts w:ascii="Times New Roman" w:hAnsi="Times New Roman" w:cs="Times New Roman"/>
          <w:sz w:val="24"/>
          <w:szCs w:val="24"/>
        </w:rPr>
        <w:t>wstał z myślą o uczniach klas O</w:t>
      </w:r>
      <w:r w:rsidRPr="001A7457">
        <w:rPr>
          <w:rFonts w:ascii="Times New Roman" w:hAnsi="Times New Roman" w:cs="Times New Roman"/>
          <w:sz w:val="24"/>
          <w:szCs w:val="24"/>
        </w:rPr>
        <w:t>– VI</w:t>
      </w:r>
      <w:r w:rsidR="00DE2519">
        <w:rPr>
          <w:rFonts w:ascii="Times New Roman" w:hAnsi="Times New Roman" w:cs="Times New Roman"/>
          <w:sz w:val="24"/>
          <w:szCs w:val="24"/>
        </w:rPr>
        <w:t>I</w:t>
      </w:r>
      <w:r w:rsidR="00CE6BA9">
        <w:rPr>
          <w:rFonts w:ascii="Times New Roman" w:hAnsi="Times New Roman" w:cs="Times New Roman"/>
          <w:sz w:val="24"/>
          <w:szCs w:val="24"/>
        </w:rPr>
        <w:t>I</w:t>
      </w:r>
      <w:r w:rsidRPr="001A7457">
        <w:rPr>
          <w:rFonts w:ascii="Times New Roman" w:hAnsi="Times New Roman" w:cs="Times New Roman"/>
          <w:sz w:val="24"/>
          <w:szCs w:val="24"/>
        </w:rPr>
        <w:t>, którzy swoim działaniem chcieliby pomagać innym, promować id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57">
        <w:rPr>
          <w:rFonts w:ascii="Times New Roman" w:hAnsi="Times New Roman" w:cs="Times New Roman"/>
          <w:sz w:val="24"/>
          <w:szCs w:val="24"/>
        </w:rPr>
        <w:t>humanitaryzmu, oświaty zdrowotnej, zasad bezpieczeństwa oraz bezinteresownej pomocy na rzecz drogiego człowieka.</w:t>
      </w:r>
    </w:p>
    <w:p w:rsidR="001A7457" w:rsidRDefault="001A7457" w:rsidP="001A7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457">
        <w:rPr>
          <w:rFonts w:ascii="Times New Roman" w:hAnsi="Times New Roman" w:cs="Times New Roman"/>
          <w:sz w:val="24"/>
          <w:szCs w:val="24"/>
        </w:rPr>
        <w:t>Treści w nim zawarte są propozycją pożytecznego spędzania czasu wolnego, spełnienia się w życiu niosąc pomoc drugiemu człowiekow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57">
        <w:rPr>
          <w:rFonts w:ascii="Times New Roman" w:hAnsi="Times New Roman" w:cs="Times New Roman"/>
          <w:sz w:val="24"/>
          <w:szCs w:val="24"/>
        </w:rPr>
        <w:t>Młodzież w wieku dorastania potrzebuje pozytywnych wzorców, samorealizacji, dysponuje potencjałem pomysłów i energii. Program bierze p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57">
        <w:rPr>
          <w:rFonts w:ascii="Times New Roman" w:hAnsi="Times New Roman" w:cs="Times New Roman"/>
          <w:sz w:val="24"/>
          <w:szCs w:val="24"/>
        </w:rPr>
        <w:t>uwagę możliwości rozwojowe uczniów oraz daje szansę, aby mogli poznawać świat z radością i satysfakcj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57">
        <w:rPr>
          <w:rFonts w:ascii="Times New Roman" w:hAnsi="Times New Roman" w:cs="Times New Roman"/>
          <w:sz w:val="24"/>
          <w:szCs w:val="24"/>
        </w:rPr>
        <w:t>Program ma na celu zapoznanie uczniów z podstawowymi zasadami udzielania pierwszej pomocy przed medycznej, unikaniu zagroż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57">
        <w:rPr>
          <w:rFonts w:ascii="Times New Roman" w:hAnsi="Times New Roman" w:cs="Times New Roman"/>
          <w:sz w:val="24"/>
          <w:szCs w:val="24"/>
        </w:rPr>
        <w:t>wynikających z uzależnień. Pozwala uczniom poznać zasady pracy wolontariatu, włączać się w akcje, kwesty organizowane przez PCK na rze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57">
        <w:rPr>
          <w:rFonts w:ascii="Times New Roman" w:hAnsi="Times New Roman" w:cs="Times New Roman"/>
          <w:sz w:val="24"/>
          <w:szCs w:val="24"/>
        </w:rPr>
        <w:t>ludzi potrzebujących pomo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457" w:rsidRDefault="001A7457" w:rsidP="001A7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457" w:rsidRDefault="001A7457" w:rsidP="001A7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457" w:rsidRPr="001A7457" w:rsidRDefault="001A7457" w:rsidP="001A7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457" w:rsidRDefault="001A7457" w:rsidP="001A7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457">
        <w:rPr>
          <w:rFonts w:ascii="Times New Roman" w:hAnsi="Times New Roman" w:cs="Times New Roman"/>
          <w:b/>
          <w:bCs/>
          <w:sz w:val="24"/>
          <w:szCs w:val="24"/>
        </w:rPr>
        <w:t>CELE PROGRAMU</w:t>
      </w:r>
    </w:p>
    <w:p w:rsidR="001A7457" w:rsidRPr="001A7457" w:rsidRDefault="001A7457" w:rsidP="001A7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7457" w:rsidRPr="001A7457" w:rsidRDefault="001A7457" w:rsidP="001A7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457">
        <w:rPr>
          <w:rFonts w:ascii="Times New Roman" w:hAnsi="Times New Roman" w:cs="Times New Roman"/>
          <w:b/>
          <w:bCs/>
          <w:sz w:val="24"/>
          <w:szCs w:val="24"/>
        </w:rPr>
        <w:t>Cele ogólne:</w:t>
      </w:r>
    </w:p>
    <w:p w:rsidR="001A7457" w:rsidRPr="001A7457" w:rsidRDefault="001A7457" w:rsidP="001A74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457">
        <w:rPr>
          <w:rFonts w:ascii="Times New Roman" w:hAnsi="Times New Roman" w:cs="Times New Roman"/>
          <w:sz w:val="24"/>
          <w:szCs w:val="24"/>
        </w:rPr>
        <w:t>nabywanie nawyku dbałości o swoje zdrowie i bezpieczeństwo,</w:t>
      </w:r>
    </w:p>
    <w:p w:rsidR="001A7457" w:rsidRPr="001A7457" w:rsidRDefault="001A7457" w:rsidP="001A74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457">
        <w:rPr>
          <w:rFonts w:ascii="Times New Roman" w:hAnsi="Times New Roman" w:cs="Times New Roman"/>
          <w:sz w:val="24"/>
          <w:szCs w:val="24"/>
        </w:rPr>
        <w:t>kształtowanie właściwych postaw i przyzwyczajeń higieniczno– zdrowotnych,</w:t>
      </w:r>
    </w:p>
    <w:p w:rsidR="001A7457" w:rsidRPr="001A7457" w:rsidRDefault="001A7457" w:rsidP="001A74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457">
        <w:rPr>
          <w:rFonts w:ascii="Times New Roman" w:hAnsi="Times New Roman" w:cs="Times New Roman"/>
          <w:sz w:val="24"/>
          <w:szCs w:val="24"/>
        </w:rPr>
        <w:t>zapoznanie z przyczynami, przebiegiem, leczeniem oraz profilaktyką wybranych chorób,</w:t>
      </w:r>
    </w:p>
    <w:p w:rsidR="001A7457" w:rsidRPr="001A7457" w:rsidRDefault="001A7457" w:rsidP="001A74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457">
        <w:rPr>
          <w:rFonts w:ascii="Times New Roman" w:hAnsi="Times New Roman" w:cs="Times New Roman"/>
          <w:sz w:val="24"/>
          <w:szCs w:val="24"/>
        </w:rPr>
        <w:t>propagowanie idei humanitaryzmu i zasad działania Polskiego Czerwonego Krzyża,</w:t>
      </w:r>
    </w:p>
    <w:p w:rsidR="001A7457" w:rsidRPr="001A7457" w:rsidRDefault="001A7457" w:rsidP="001A74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457">
        <w:rPr>
          <w:rFonts w:ascii="Times New Roman" w:hAnsi="Times New Roman" w:cs="Times New Roman"/>
          <w:sz w:val="24"/>
          <w:szCs w:val="24"/>
        </w:rPr>
        <w:t>wyrabianie poczucia odpowiedzialności za własne zdrowie i zdrowie innych,</w:t>
      </w:r>
    </w:p>
    <w:p w:rsidR="001A7457" w:rsidRDefault="001A7457" w:rsidP="001A745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457">
        <w:rPr>
          <w:rFonts w:ascii="Times New Roman" w:hAnsi="Times New Roman" w:cs="Times New Roman"/>
          <w:sz w:val="24"/>
          <w:szCs w:val="24"/>
        </w:rPr>
        <w:t>rozwijanie umiejętności współdziałania w grupie,</w:t>
      </w:r>
    </w:p>
    <w:p w:rsidR="001A7457" w:rsidRDefault="001A7457" w:rsidP="0047098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7098B" w:rsidRDefault="0047098B" w:rsidP="0047098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7098B" w:rsidRDefault="0047098B" w:rsidP="0047098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7098B" w:rsidRDefault="0047098B" w:rsidP="0047098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7098B" w:rsidRDefault="0047098B" w:rsidP="0047098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7098B" w:rsidRDefault="0047098B" w:rsidP="0047098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7098B" w:rsidRDefault="0047098B" w:rsidP="0047098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7098B" w:rsidRDefault="0047098B" w:rsidP="0047098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7098B" w:rsidRPr="0047098B" w:rsidRDefault="0047098B" w:rsidP="0047098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A7457" w:rsidRDefault="001A7457" w:rsidP="001A7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457">
        <w:rPr>
          <w:rFonts w:ascii="Times New Roman" w:hAnsi="Times New Roman" w:cs="Times New Roman"/>
          <w:b/>
          <w:bCs/>
          <w:sz w:val="24"/>
          <w:szCs w:val="24"/>
        </w:rPr>
        <w:t>Cele szczegółowe:</w:t>
      </w:r>
    </w:p>
    <w:p w:rsidR="001A7457" w:rsidRPr="001A7457" w:rsidRDefault="001A7457" w:rsidP="001A7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7457" w:rsidRPr="001A7457" w:rsidRDefault="001A7457" w:rsidP="001A745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457">
        <w:rPr>
          <w:rFonts w:ascii="Times New Roman" w:hAnsi="Times New Roman" w:cs="Times New Roman"/>
          <w:sz w:val="24"/>
          <w:szCs w:val="24"/>
        </w:rPr>
        <w:t>promowanie zdrowego stylu życia,</w:t>
      </w:r>
    </w:p>
    <w:p w:rsidR="001A7457" w:rsidRPr="001A7457" w:rsidRDefault="001A7457" w:rsidP="001A74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457">
        <w:rPr>
          <w:rFonts w:ascii="Times New Roman" w:hAnsi="Times New Roman" w:cs="Times New Roman"/>
          <w:sz w:val="24"/>
          <w:szCs w:val="24"/>
        </w:rPr>
        <w:t>rozbudzanie troski i odpowiedzialności za zdrowie swoje i innych,</w:t>
      </w:r>
    </w:p>
    <w:p w:rsidR="001A7457" w:rsidRPr="001A7457" w:rsidRDefault="001A7457" w:rsidP="001A74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457">
        <w:rPr>
          <w:rFonts w:ascii="Times New Roman" w:hAnsi="Times New Roman" w:cs="Times New Roman"/>
          <w:sz w:val="24"/>
          <w:szCs w:val="24"/>
        </w:rPr>
        <w:t>promowanie pracy wolontariusza wśród uczniów,</w:t>
      </w:r>
    </w:p>
    <w:p w:rsidR="001A7457" w:rsidRPr="001A7457" w:rsidRDefault="001A7457" w:rsidP="001A745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457">
        <w:rPr>
          <w:rFonts w:ascii="Times New Roman" w:hAnsi="Times New Roman" w:cs="Times New Roman"/>
          <w:sz w:val="24"/>
          <w:szCs w:val="24"/>
        </w:rPr>
        <w:t>pozyskiwanie funduszy na pomoc uczniom potrzebującym,</w:t>
      </w:r>
    </w:p>
    <w:p w:rsidR="001A7457" w:rsidRPr="001A7457" w:rsidRDefault="001A7457" w:rsidP="001A74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457">
        <w:rPr>
          <w:rFonts w:ascii="Times New Roman" w:hAnsi="Times New Roman" w:cs="Times New Roman"/>
          <w:sz w:val="24"/>
          <w:szCs w:val="24"/>
        </w:rPr>
        <w:t>kształtowanie odpowiedzialności i dbałości o czystość lokalnego środowiska,</w:t>
      </w:r>
    </w:p>
    <w:p w:rsidR="001A7457" w:rsidRDefault="001A7457" w:rsidP="001A74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457">
        <w:rPr>
          <w:rFonts w:ascii="Times New Roman" w:hAnsi="Times New Roman" w:cs="Times New Roman"/>
          <w:sz w:val="24"/>
          <w:szCs w:val="24"/>
        </w:rPr>
        <w:t>poznawanie podstawowych zasad udzielania pierwszej pomocy</w:t>
      </w:r>
    </w:p>
    <w:p w:rsidR="001A7457" w:rsidRDefault="001A7457" w:rsidP="001A745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457" w:rsidRDefault="001A7457" w:rsidP="001A745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457" w:rsidRPr="001A7457" w:rsidRDefault="001A7457" w:rsidP="001A745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457" w:rsidRDefault="001A7457" w:rsidP="001A7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457">
        <w:rPr>
          <w:rFonts w:ascii="Times New Roman" w:hAnsi="Times New Roman" w:cs="Times New Roman"/>
          <w:b/>
          <w:bCs/>
          <w:sz w:val="24"/>
          <w:szCs w:val="24"/>
        </w:rPr>
        <w:t>Przewidywane osiągnięcia ucznia:</w:t>
      </w:r>
    </w:p>
    <w:p w:rsidR="001A7457" w:rsidRPr="001A7457" w:rsidRDefault="001A7457" w:rsidP="001A7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7457" w:rsidRPr="001A7457" w:rsidRDefault="001A7457" w:rsidP="001A745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457">
        <w:rPr>
          <w:rFonts w:ascii="Times New Roman" w:hAnsi="Times New Roman" w:cs="Times New Roman"/>
          <w:sz w:val="24"/>
          <w:szCs w:val="24"/>
        </w:rPr>
        <w:t>uczeń zna ideę humanizmu i zna zasady działań Polskiego Czerwonego Krzyża,</w:t>
      </w:r>
    </w:p>
    <w:p w:rsidR="001A7457" w:rsidRPr="001A7457" w:rsidRDefault="001A7457" w:rsidP="001A74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457">
        <w:rPr>
          <w:rFonts w:ascii="Times New Roman" w:hAnsi="Times New Roman" w:cs="Times New Roman"/>
          <w:sz w:val="24"/>
          <w:szCs w:val="24"/>
        </w:rPr>
        <w:t>uczeń rozumie potrzebę działania na rzecz dobra wspólnego,</w:t>
      </w:r>
    </w:p>
    <w:p w:rsidR="001A7457" w:rsidRPr="001A7457" w:rsidRDefault="001A7457" w:rsidP="001A74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457">
        <w:rPr>
          <w:rFonts w:ascii="Times New Roman" w:hAnsi="Times New Roman" w:cs="Times New Roman"/>
          <w:sz w:val="24"/>
          <w:szCs w:val="24"/>
        </w:rPr>
        <w:t>uczeń przestrzega zasad bezpieczeństwa, zna zasady udzielania pierwszej pomocy w nagłych przypadkach,</w:t>
      </w:r>
    </w:p>
    <w:p w:rsidR="001A7457" w:rsidRDefault="001A7457" w:rsidP="001A745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457">
        <w:rPr>
          <w:rFonts w:ascii="Times New Roman" w:hAnsi="Times New Roman" w:cs="Times New Roman"/>
          <w:sz w:val="24"/>
          <w:szCs w:val="24"/>
        </w:rPr>
        <w:t>aktywnie włącza się w akcje charytatywne organizowane przez Szkolne Koło PCK.</w:t>
      </w:r>
    </w:p>
    <w:p w:rsidR="001A7457" w:rsidRPr="001A7457" w:rsidRDefault="001A7457" w:rsidP="001A745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457" w:rsidRPr="001A7457" w:rsidRDefault="001A7457" w:rsidP="001A7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457">
        <w:rPr>
          <w:rFonts w:ascii="Times New Roman" w:hAnsi="Times New Roman" w:cs="Times New Roman"/>
          <w:b/>
          <w:bCs/>
          <w:sz w:val="24"/>
          <w:szCs w:val="24"/>
        </w:rPr>
        <w:t>METODY PRACY</w:t>
      </w:r>
    </w:p>
    <w:p w:rsidR="001A7457" w:rsidRPr="0047098B" w:rsidRDefault="001A7457" w:rsidP="0047098B">
      <w:pPr>
        <w:pStyle w:val="Akapitzlist"/>
        <w:numPr>
          <w:ilvl w:val="0"/>
          <w:numId w:val="4"/>
        </w:numPr>
        <w:spacing w:before="100" w:beforeAutospacing="1" w:after="238" w:line="240" w:lineRule="auto"/>
        <w:rPr>
          <w:rFonts w:ascii="Times New Roman" w:eastAsia="Times New Roman" w:hAnsi="Times New Roman" w:cs="Times New Roman"/>
          <w:b/>
          <w:bCs/>
          <w:color w:val="800080"/>
          <w:sz w:val="28"/>
          <w:lang w:eastAsia="pl-PL"/>
        </w:rPr>
      </w:pPr>
      <w:r w:rsidRPr="001A7457">
        <w:rPr>
          <w:rFonts w:ascii="Symbol" w:hAnsi="Symbol" w:cs="Symbol"/>
          <w:sz w:val="20"/>
          <w:szCs w:val="20"/>
        </w:rPr>
        <w:t></w:t>
      </w:r>
      <w:r w:rsidRPr="001A7457">
        <w:rPr>
          <w:rFonts w:ascii="Times New Roman" w:hAnsi="Times New Roman" w:cs="Times New Roman"/>
          <w:sz w:val="24"/>
          <w:szCs w:val="24"/>
        </w:rPr>
        <w:t>przygotowanie gazetek tematycznych</w:t>
      </w:r>
    </w:p>
    <w:tbl>
      <w:tblPr>
        <w:tblW w:w="984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7"/>
        <w:gridCol w:w="1560"/>
        <w:gridCol w:w="7654"/>
      </w:tblGrid>
      <w:tr w:rsidR="001A7457" w:rsidRPr="001A7457" w:rsidTr="009B14EB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457" w:rsidRPr="0047098B" w:rsidRDefault="001A7457" w:rsidP="004709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  <w:lang w:eastAsia="pl-PL"/>
              </w:rPr>
            </w:pPr>
            <w:r w:rsidRPr="004709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red"/>
                <w:lang w:eastAsia="pl-PL"/>
              </w:rPr>
              <w:t>Lp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457" w:rsidRPr="0047098B" w:rsidRDefault="001A7457" w:rsidP="004709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  <w:lang w:eastAsia="pl-PL"/>
              </w:rPr>
            </w:pPr>
            <w:r w:rsidRPr="004709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red"/>
                <w:lang w:eastAsia="pl-PL"/>
              </w:rPr>
              <w:t>ZADANIA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457" w:rsidRPr="0047098B" w:rsidRDefault="001A7457" w:rsidP="004709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  <w:lang w:eastAsia="pl-PL"/>
              </w:rPr>
            </w:pPr>
            <w:r w:rsidRPr="004709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red"/>
                <w:lang w:eastAsia="pl-PL"/>
              </w:rPr>
              <w:t>SPOSÓB REALIZACJI</w:t>
            </w:r>
          </w:p>
        </w:tc>
      </w:tr>
      <w:tr w:rsidR="001A7457" w:rsidRPr="001A7457" w:rsidTr="009B14EB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457" w:rsidRPr="001A7457" w:rsidRDefault="001A7457" w:rsidP="00470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457" w:rsidRPr="001A7457" w:rsidRDefault="001A7457" w:rsidP="00470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y organizacyjne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868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85"/>
            </w:tblGrid>
            <w:tr w:rsidR="001A7457" w:rsidRPr="001A7457" w:rsidTr="001A7457">
              <w:trPr>
                <w:tblCellSpacing w:w="15" w:type="dxa"/>
              </w:trPr>
              <w:tc>
                <w:tcPr>
                  <w:tcW w:w="8625" w:type="dxa"/>
                  <w:vAlign w:val="center"/>
                  <w:hideMark/>
                </w:tcPr>
                <w:p w:rsidR="001A7457" w:rsidRPr="001A7457" w:rsidRDefault="001A7457" w:rsidP="0047098B">
                  <w:pPr>
                    <w:spacing w:before="100" w:beforeAutospacing="1" w:after="238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A74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. Sprawy organizacyjne</w:t>
                  </w:r>
                  <w:r w:rsidR="00601D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  <w:p w:rsidR="001A7457" w:rsidRPr="001A7457" w:rsidRDefault="001A7457" w:rsidP="0047098B">
                  <w:pPr>
                    <w:spacing w:before="100" w:beforeAutospacing="1" w:after="238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A74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. Opracowanie planu pracy koła na cały rok</w:t>
                  </w:r>
                  <w:r w:rsidR="00601D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  <w:p w:rsidR="001A7457" w:rsidRPr="001A7457" w:rsidRDefault="001A7457" w:rsidP="004709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3. Zapoznanie </w:t>
                  </w:r>
                  <w:r w:rsidRPr="001A74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członków z historią powstania PCK w Polsce</w:t>
                  </w:r>
                  <w:r w:rsidR="00601D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</w:tr>
          </w:tbl>
          <w:p w:rsidR="001A7457" w:rsidRPr="001A7457" w:rsidRDefault="001A7457" w:rsidP="0047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A7457" w:rsidRPr="001A7457" w:rsidTr="009B14EB">
        <w:trPr>
          <w:trHeight w:val="2706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457" w:rsidRPr="001A7457" w:rsidRDefault="001A7457" w:rsidP="004709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457" w:rsidRPr="001A7457" w:rsidRDefault="001A7457" w:rsidP="004709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erzenie oświaty zdrowotnej</w:t>
            </w:r>
            <w:r w:rsidRPr="001A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propagowanie zdrowia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870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700"/>
            </w:tblGrid>
            <w:tr w:rsidR="001A7457" w:rsidRPr="001A7457" w:rsidTr="001A7457">
              <w:trPr>
                <w:tblCellSpacing w:w="15" w:type="dxa"/>
              </w:trPr>
              <w:tc>
                <w:tcPr>
                  <w:tcW w:w="8640" w:type="dxa"/>
                  <w:vAlign w:val="center"/>
                  <w:hideMark/>
                </w:tcPr>
                <w:p w:rsidR="001A7457" w:rsidRPr="001A7457" w:rsidRDefault="001A7457" w:rsidP="0047098B">
                  <w:pPr>
                    <w:spacing w:before="100" w:beforeAutospacing="1" w:after="238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A74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. Propagowanie zdrowego stylu życia</w:t>
                  </w:r>
                  <w:r w:rsidR="00601D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  <w:p w:rsidR="001A7457" w:rsidRPr="001A7457" w:rsidRDefault="001A7457" w:rsidP="0047098B">
                  <w:pPr>
                    <w:spacing w:before="100" w:beforeAutospacing="1" w:after="0" w:line="240" w:lineRule="auto"/>
                    <w:ind w:left="5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A74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- przygotowanie gazetek ściennych na temat higieny i odżywiania</w:t>
                  </w:r>
                  <w:r w:rsidR="00601D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</w:p>
                <w:p w:rsidR="001A7457" w:rsidRPr="001A7457" w:rsidRDefault="001A7457" w:rsidP="0047098B">
                  <w:pPr>
                    <w:spacing w:before="100" w:beforeAutospacing="1" w:after="0" w:line="240" w:lineRule="auto"/>
                    <w:ind w:left="5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A74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- pr</w:t>
                  </w:r>
                  <w:r w:rsidR="006C08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zygotowanie ściennej gazetki </w:t>
                  </w:r>
                  <w:r w:rsidRPr="001A74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CK i stałe jej aktualizowanie</w:t>
                  </w:r>
                  <w:r w:rsidR="00601D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</w:p>
                <w:p w:rsidR="0047098B" w:rsidRPr="0047098B" w:rsidRDefault="001A7457" w:rsidP="0047098B">
                  <w:pPr>
                    <w:spacing w:before="100" w:beforeAutospacing="1" w:after="0" w:line="240" w:lineRule="auto"/>
                    <w:ind w:left="5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A74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- przygotowanie apelu na temat zdrowego odżywiania</w:t>
                  </w:r>
                  <w:r w:rsidR="00601D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  <w:p w:rsidR="001A7457" w:rsidRPr="001A7457" w:rsidRDefault="001A7457" w:rsidP="0047098B">
                  <w:pPr>
                    <w:spacing w:before="100" w:beforeAutospacing="1" w:after="238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A74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. Poszerzenie wiadomości na temat:</w:t>
                  </w:r>
                </w:p>
                <w:p w:rsidR="001A7457" w:rsidRPr="001A7457" w:rsidRDefault="001A7457" w:rsidP="0047098B">
                  <w:pPr>
                    <w:spacing w:before="100" w:beforeAutospacing="1" w:after="0" w:line="240" w:lineRule="auto"/>
                    <w:ind w:left="5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A74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- bezpieczeństwa w szkole i poza nią</w:t>
                  </w:r>
                  <w:r w:rsidR="009B14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</w:p>
                <w:p w:rsidR="001A7457" w:rsidRPr="001A7457" w:rsidRDefault="001A7457" w:rsidP="0047098B">
                  <w:pPr>
                    <w:spacing w:before="100" w:beforeAutospacing="1" w:after="0" w:line="240" w:lineRule="auto"/>
                    <w:ind w:left="5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A74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- zdrowego odżywiania</w:t>
                  </w:r>
                  <w:r w:rsidR="00601D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</w:p>
                <w:p w:rsidR="001A7457" w:rsidRPr="001A7457" w:rsidRDefault="001A7457" w:rsidP="0047098B">
                  <w:pPr>
                    <w:spacing w:before="100" w:beforeAutospacing="1" w:after="0" w:line="240" w:lineRule="auto"/>
                    <w:ind w:left="5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A74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- szkodliwości nałogów</w:t>
                  </w:r>
                  <w:r w:rsidR="009B14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</w:p>
                <w:p w:rsidR="009B14EB" w:rsidRDefault="009B14EB" w:rsidP="0047098B">
                  <w:pPr>
                    <w:spacing w:before="100" w:beforeAutospacing="1" w:after="0" w:line="240" w:lineRule="auto"/>
                    <w:ind w:left="5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- uczestnictwo</w:t>
                  </w:r>
                  <w:r w:rsidR="001A74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w </w:t>
                  </w:r>
                  <w:r w:rsidR="001A7457" w:rsidRPr="001A74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programie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  <w:p w:rsidR="009B14EB" w:rsidRDefault="00DE2519" w:rsidP="0047098B">
                  <w:pPr>
                    <w:spacing w:before="100" w:beforeAutospacing="1" w:after="0" w:line="240" w:lineRule="auto"/>
                    <w:ind w:left="5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,,Program dla szkół’’</w:t>
                  </w:r>
                  <w:r w:rsidR="00CE6B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, </w:t>
                  </w:r>
                </w:p>
                <w:p w:rsidR="009B14EB" w:rsidRDefault="009B14EB" w:rsidP="009B14EB">
                  <w:pPr>
                    <w:spacing w:before="100" w:beforeAutospacing="1" w:after="0" w:line="240" w:lineRule="auto"/>
                    <w:ind w:left="5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,,</w:t>
                  </w:r>
                  <w:r w:rsidR="00CE6B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Trzymaj formę’’</w:t>
                  </w:r>
                  <w:r w:rsidR="004709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 </w:t>
                  </w:r>
                </w:p>
                <w:p w:rsidR="001A7457" w:rsidRPr="009B14EB" w:rsidRDefault="009B14EB" w:rsidP="009B14EB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        ,</w:t>
                  </w:r>
                  <w:r w:rsidR="004709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="00CE6B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Śniadanie daje moc’’.</w:t>
                  </w:r>
                </w:p>
                <w:p w:rsidR="001A7457" w:rsidRPr="001A7457" w:rsidRDefault="001A7457" w:rsidP="0047098B">
                  <w:pPr>
                    <w:spacing w:before="100" w:beforeAutospacing="1" w:after="238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A74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3. Pogłębianie wiadomości na temat pomocy </w:t>
                  </w:r>
                  <w:proofErr w:type="spellStart"/>
                  <w:r w:rsidRPr="001A74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medycznej</w:t>
                  </w:r>
                  <w:proofErr w:type="spellEnd"/>
                  <w:r w:rsidR="009B14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  <w:p w:rsidR="001A7457" w:rsidRPr="001A7457" w:rsidRDefault="001A7457" w:rsidP="0047098B">
                  <w:pPr>
                    <w:spacing w:before="100" w:beforeAutospacing="1" w:after="238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A74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. Współpraca z pielęgniarką szkolną</w:t>
                  </w:r>
                  <w:r w:rsidR="00DE25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  <w:p w:rsidR="009B14EB" w:rsidRDefault="001A7457" w:rsidP="004709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</w:t>
                  </w:r>
                  <w:r w:rsidRPr="001A74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. Konkursy na temat zdrowia, zdrowego stylu życia oraz profilaktyki</w:t>
                  </w:r>
                </w:p>
                <w:p w:rsidR="001A7457" w:rsidRPr="001A7457" w:rsidRDefault="00601D29" w:rsidP="004709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 </w:t>
                  </w:r>
                  <w:r w:rsidR="001A7457" w:rsidRPr="001A74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u</w:t>
                  </w:r>
                  <w:r w:rsidR="001A7457" w:rsidRPr="001A74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leżnień</w:t>
                  </w:r>
                  <w:r w:rsidR="009B14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</w:tr>
          </w:tbl>
          <w:p w:rsidR="001A7457" w:rsidRPr="001A7457" w:rsidRDefault="001A7457" w:rsidP="0047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A7457" w:rsidRPr="001A7457" w:rsidTr="009B14EB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457" w:rsidRPr="001A7457" w:rsidRDefault="001A7457" w:rsidP="004709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III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457" w:rsidRPr="001A7457" w:rsidRDefault="001A7457" w:rsidP="004709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e opiekuńcze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871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715"/>
            </w:tblGrid>
            <w:tr w:rsidR="001A7457" w:rsidRPr="001A7457" w:rsidTr="001A7457">
              <w:trPr>
                <w:tblCellSpacing w:w="15" w:type="dxa"/>
              </w:trPr>
              <w:tc>
                <w:tcPr>
                  <w:tcW w:w="8655" w:type="dxa"/>
                  <w:vAlign w:val="center"/>
                  <w:hideMark/>
                </w:tcPr>
                <w:p w:rsidR="001A7457" w:rsidRPr="001A7457" w:rsidRDefault="001A7457" w:rsidP="0047098B">
                  <w:pPr>
                    <w:spacing w:before="100" w:beforeAutospacing="1" w:after="238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A74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. Zwiększenie zainteresowania uczniów sprawami swoich najbliższych</w:t>
                  </w:r>
                  <w:r w:rsidR="009B14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  <w:p w:rsidR="001A7457" w:rsidRPr="001A7457" w:rsidRDefault="001A7457" w:rsidP="0047098B">
                  <w:pPr>
                    <w:spacing w:before="100" w:beforeAutospacing="1" w:after="238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A74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. Otoczenie opieką młodszych kolegów</w:t>
                  </w:r>
                  <w:r w:rsidR="009B14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  <w:p w:rsidR="001A7457" w:rsidRPr="001A7457" w:rsidRDefault="001A7457" w:rsidP="0047098B">
                  <w:pPr>
                    <w:spacing w:before="100" w:beforeAutospacing="1" w:after="238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A74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. Aktywne uczestnictwo w wybranych akcjach charytatywnych</w:t>
                  </w:r>
                  <w:r w:rsidR="009B14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  <w:p w:rsidR="001A7457" w:rsidRPr="001A7457" w:rsidRDefault="001A7457" w:rsidP="0047098B">
                  <w:pPr>
                    <w:spacing w:before="100" w:beforeAutospacing="1" w:after="238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A74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. Przygotowanie kartek świątecznych</w:t>
                  </w:r>
                  <w:r w:rsidR="009B14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  <w:p w:rsidR="001A7457" w:rsidRPr="001A7457" w:rsidRDefault="001A7457" w:rsidP="004709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A74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5. Zbiórka pokarmu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dla zwierząt żyjących w szkolnym parku.</w:t>
                  </w:r>
                </w:p>
              </w:tc>
            </w:tr>
          </w:tbl>
          <w:p w:rsidR="001A7457" w:rsidRPr="001A7457" w:rsidRDefault="001A7457" w:rsidP="0047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A7457" w:rsidRPr="001A7457" w:rsidTr="009B14EB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457" w:rsidRPr="001A7457" w:rsidRDefault="001A7457" w:rsidP="004709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457" w:rsidRPr="001A7457" w:rsidRDefault="001A7457" w:rsidP="004709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pagowanie działalności </w:t>
            </w:r>
            <w:r w:rsidRPr="001A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SK PCK</w:t>
            </w:r>
          </w:p>
        </w:tc>
        <w:tc>
          <w:tcPr>
            <w:tcW w:w="7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873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730"/>
            </w:tblGrid>
            <w:tr w:rsidR="001A7457" w:rsidRPr="001A7457" w:rsidTr="001A7457">
              <w:trPr>
                <w:tblCellSpacing w:w="15" w:type="dxa"/>
              </w:trPr>
              <w:tc>
                <w:tcPr>
                  <w:tcW w:w="8670" w:type="dxa"/>
                  <w:vAlign w:val="center"/>
                  <w:hideMark/>
                </w:tcPr>
                <w:p w:rsidR="001A7457" w:rsidRPr="001A7457" w:rsidRDefault="00DE2519" w:rsidP="0047098B">
                  <w:pPr>
                    <w:spacing w:before="100" w:beforeAutospacing="1" w:after="238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. Organizowanie zajęć propagujące zdrowe odżywianie.</w:t>
                  </w:r>
                </w:p>
                <w:p w:rsidR="001A7457" w:rsidRPr="001A7457" w:rsidRDefault="001A7457" w:rsidP="0047098B">
                  <w:pPr>
                    <w:spacing w:before="100" w:beforeAutospacing="1" w:after="238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A74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. Informacje o przebiegu konkursów i ich wynikach</w:t>
                  </w:r>
                  <w:r w:rsidR="009B14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  <w:p w:rsidR="001A7457" w:rsidRPr="001A7457" w:rsidRDefault="001A7457" w:rsidP="004709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1A7457" w:rsidRPr="001A7457" w:rsidRDefault="001A7457" w:rsidP="0047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874C1" w:rsidRPr="001A7457" w:rsidRDefault="005874C1" w:rsidP="0047098B"/>
    <w:sectPr w:rsidR="005874C1" w:rsidRPr="001A7457" w:rsidSect="00470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BF7"/>
    <w:multiLevelType w:val="hybridMultilevel"/>
    <w:tmpl w:val="735AA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C4056"/>
    <w:multiLevelType w:val="hybridMultilevel"/>
    <w:tmpl w:val="CE565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112C3"/>
    <w:multiLevelType w:val="hybridMultilevel"/>
    <w:tmpl w:val="DD746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8544D"/>
    <w:multiLevelType w:val="multilevel"/>
    <w:tmpl w:val="6B88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D31C6A"/>
    <w:multiLevelType w:val="hybridMultilevel"/>
    <w:tmpl w:val="6608C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408DC"/>
    <w:multiLevelType w:val="hybridMultilevel"/>
    <w:tmpl w:val="1AACA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B77FB"/>
    <w:multiLevelType w:val="hybridMultilevel"/>
    <w:tmpl w:val="2680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613C9"/>
    <w:multiLevelType w:val="hybridMultilevel"/>
    <w:tmpl w:val="3600F2DA"/>
    <w:lvl w:ilvl="0" w:tplc="C46C1B0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31C8A"/>
    <w:multiLevelType w:val="hybridMultilevel"/>
    <w:tmpl w:val="379CB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36EB2"/>
    <w:multiLevelType w:val="hybridMultilevel"/>
    <w:tmpl w:val="E822E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51EEA"/>
    <w:multiLevelType w:val="hybridMultilevel"/>
    <w:tmpl w:val="62C49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2394C"/>
    <w:multiLevelType w:val="hybridMultilevel"/>
    <w:tmpl w:val="A588C6C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0CB28CD"/>
    <w:multiLevelType w:val="hybridMultilevel"/>
    <w:tmpl w:val="DB2E3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716D6"/>
    <w:multiLevelType w:val="hybridMultilevel"/>
    <w:tmpl w:val="66262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12DF0"/>
    <w:multiLevelType w:val="hybridMultilevel"/>
    <w:tmpl w:val="39E0C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9"/>
  </w:num>
  <w:num w:numId="6">
    <w:abstractNumId w:val="10"/>
  </w:num>
  <w:num w:numId="7">
    <w:abstractNumId w:val="0"/>
  </w:num>
  <w:num w:numId="8">
    <w:abstractNumId w:val="14"/>
  </w:num>
  <w:num w:numId="9">
    <w:abstractNumId w:val="2"/>
  </w:num>
  <w:num w:numId="10">
    <w:abstractNumId w:val="13"/>
  </w:num>
  <w:num w:numId="11">
    <w:abstractNumId w:val="12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A7457"/>
    <w:rsid w:val="001350E6"/>
    <w:rsid w:val="001A7457"/>
    <w:rsid w:val="0020580F"/>
    <w:rsid w:val="002E6CBB"/>
    <w:rsid w:val="00382EC2"/>
    <w:rsid w:val="00417B1D"/>
    <w:rsid w:val="0047098B"/>
    <w:rsid w:val="005874C1"/>
    <w:rsid w:val="00601D29"/>
    <w:rsid w:val="00683F91"/>
    <w:rsid w:val="006C08C0"/>
    <w:rsid w:val="00861E8C"/>
    <w:rsid w:val="009B14EB"/>
    <w:rsid w:val="00CE6BA9"/>
    <w:rsid w:val="00DE2519"/>
    <w:rsid w:val="00E91FCC"/>
    <w:rsid w:val="00F9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4C1"/>
  </w:style>
  <w:style w:type="paragraph" w:styleId="Nagwek2">
    <w:name w:val="heading 2"/>
    <w:basedOn w:val="Normalny"/>
    <w:link w:val="Nagwek2Znak"/>
    <w:uiPriority w:val="9"/>
    <w:qFormat/>
    <w:rsid w:val="001A74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A745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1A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A7457"/>
    <w:rPr>
      <w:b/>
      <w:bCs/>
    </w:rPr>
  </w:style>
  <w:style w:type="paragraph" w:styleId="Akapitzlist">
    <w:name w:val="List Paragraph"/>
    <w:basedOn w:val="Normalny"/>
    <w:uiPriority w:val="34"/>
    <w:qFormat/>
    <w:rsid w:val="001A745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E6CBB"/>
    <w:pPr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E6CBB"/>
    <w:rPr>
      <w:rFonts w:ascii="Times New Roman" w:eastAsia="Times New Roman" w:hAnsi="Times New Roman" w:cs="Times New Roman"/>
      <w:b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0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6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9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6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B8504-2B77-45F4-ABB6-880675A4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MARIOLA</cp:lastModifiedBy>
  <cp:revision>2</cp:revision>
  <cp:lastPrinted>2014-10-17T11:24:00Z</cp:lastPrinted>
  <dcterms:created xsi:type="dcterms:W3CDTF">2019-11-19T21:38:00Z</dcterms:created>
  <dcterms:modified xsi:type="dcterms:W3CDTF">2019-11-19T21:38:00Z</dcterms:modified>
</cp:coreProperties>
</file>